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CA84C" w14:textId="78DB9D5C" w:rsidR="005F51B1" w:rsidRDefault="00A8321B" w:rsidP="003912F3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3141" w:rsidRPr="00E63141">
            <w:t>Medicare’s got the bill</w:t>
          </w:r>
        </w:sdtContent>
      </w:sdt>
    </w:p>
    <w:p w14:paraId="0E3AB3FB" w14:textId="5AC96259" w:rsidR="0025624E" w:rsidRDefault="00D2773F">
      <w:r>
        <w:t xml:space="preserve">Finding </w:t>
      </w:r>
      <w:r w:rsidR="00E63141" w:rsidRPr="00E63141">
        <w:t>a bulk billing GP is getting easier. With more funding, more GPs are bulk billing Medicare-eligible patients.</w:t>
      </w:r>
    </w:p>
    <w:p w14:paraId="15975CCF" w14:textId="40218D77" w:rsidR="00E63141" w:rsidRDefault="667BEAB0" w:rsidP="00E63141">
      <w:r>
        <w:t xml:space="preserve">To find a bulk billing GP near you visit </w:t>
      </w:r>
      <w:hyperlink r:id="rId11">
        <w:r w:rsidRPr="667BEAB0">
          <w:rPr>
            <w:rStyle w:val="Hyperlink"/>
          </w:rPr>
          <w:t>health.gov.au/bulkbilling</w:t>
        </w:r>
      </w:hyperlink>
      <w:r>
        <w:t xml:space="preserve"> or scan the QR code.</w:t>
      </w:r>
    </w:p>
    <w:p w14:paraId="01AD229F" w14:textId="77777777" w:rsidR="00F070E0" w:rsidRDefault="00F070E0" w:rsidP="00E63141"/>
    <w:p w14:paraId="62F623C6" w14:textId="553EB786" w:rsidR="00F070E0" w:rsidRDefault="00F070E0" w:rsidP="00E63141">
      <w:r>
        <w:rPr>
          <w:noProof/>
        </w:rPr>
        <w:drawing>
          <wp:inline distT="0" distB="0" distL="0" distR="0" wp14:anchorId="62138398" wp14:editId="2A3A7049">
            <wp:extent cx="6263640" cy="4175760"/>
            <wp:effectExtent l="0" t="0" r="3810" b="0"/>
            <wp:docPr id="367835620" name="Picture 7" descr="Photograph showing a healthcare professional examining a patient's ear in a clinical setting. Background includes a desk with a telephone and a sign indicating a bulk billing medical pract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35620" name="Picture 7" descr="Photograph showing a healthcare professional examining a patient's ear in a clinical setting. Background includes a desk with a telephone and a sign indicating a bulk billing medical practic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0E0" w:rsidSect="009D5E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021" w:bottom="1701" w:left="102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226E" w14:textId="77777777" w:rsidR="00A8321B" w:rsidRDefault="00A8321B" w:rsidP="00D560DC">
      <w:pPr>
        <w:spacing w:before="0" w:after="0" w:line="240" w:lineRule="auto"/>
      </w:pPr>
      <w:r>
        <w:separator/>
      </w:r>
    </w:p>
  </w:endnote>
  <w:endnote w:type="continuationSeparator" w:id="0">
    <w:p w14:paraId="0F958D00" w14:textId="77777777" w:rsidR="00A8321B" w:rsidRDefault="00A8321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A64B" w14:textId="4D375211" w:rsidR="00910DF6" w:rsidRDefault="00910D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5E542DFD" wp14:editId="20FACF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4928626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4D634" w14:textId="31EA6700" w:rsidR="00910DF6" w:rsidRPr="00910DF6" w:rsidRDefault="00910DF6" w:rsidP="00910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0D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42D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5D94D634" w14:textId="31EA6700" w:rsidR="00910DF6" w:rsidRPr="00910DF6" w:rsidRDefault="00910DF6" w:rsidP="00910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0DF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000F" w14:textId="0113A5E1" w:rsidR="0039793D" w:rsidRDefault="00910DF6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9CF5BFD" wp14:editId="0B31E1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0059038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CDC47" w14:textId="0F4B7BC5" w:rsidR="00910DF6" w:rsidRPr="00910DF6" w:rsidRDefault="00910DF6" w:rsidP="00910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0D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F5B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746CDC47" w14:textId="0F4B7BC5" w:rsidR="00910DF6" w:rsidRPr="00910DF6" w:rsidRDefault="00910DF6" w:rsidP="00910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0DF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5DB62" id="Text Box 11" o:spid="_x0000_s1030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473B223D" w:rsidR="0039793D" w:rsidRPr="0039793D" w:rsidRDefault="00A8321B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3141">
          <w:t>Medicare’s got the bill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C218" w14:textId="24FD6F92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9ADE8DD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2B9BAEC6" w:rsidR="00D560DC" w:rsidRPr="00C70717" w:rsidRDefault="00A8321B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3141">
          <w:t>Medicare’s got the bil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FEF4" w14:textId="77777777" w:rsidR="00A8321B" w:rsidRDefault="00A8321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BAFC9D1" w14:textId="77777777" w:rsidR="00A8321B" w:rsidRDefault="00A8321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55D1" w14:textId="5A903AC3" w:rsidR="00910DF6" w:rsidRDefault="00910D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6A2B390F" wp14:editId="25882F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9737234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C1A28" w14:textId="70F4171E" w:rsidR="00910DF6" w:rsidRPr="00910DF6" w:rsidRDefault="00910DF6" w:rsidP="00910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0D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B3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022C1A28" w14:textId="70F4171E" w:rsidR="00910DF6" w:rsidRPr="00910DF6" w:rsidRDefault="00910DF6" w:rsidP="00910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0DF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6C41" w14:textId="4BC2B7CF" w:rsidR="00D560DC" w:rsidRDefault="00910DF6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081264AF" wp14:editId="720FF5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683763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34A96" w14:textId="7D014D42" w:rsidR="00910DF6" w:rsidRPr="00910DF6" w:rsidRDefault="00910DF6" w:rsidP="00910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0D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264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textbox style="mso-fit-shape-to-text:t" inset="0,15pt,0,0">
                <w:txbxContent>
                  <w:p w14:paraId="57734A96" w14:textId="7D014D42" w:rsidR="00910DF6" w:rsidRPr="00910DF6" w:rsidRDefault="00910DF6" w:rsidP="00910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0DF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1C0"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391871585" name="Picture 39187158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5222" w14:textId="4FD82EF9" w:rsidR="00D560DC" w:rsidRPr="00D560DC" w:rsidRDefault="00E2742D" w:rsidP="001A3968">
    <w:pPr>
      <w:pStyle w:val="Header"/>
      <w:tabs>
        <w:tab w:val="left" w:pos="6855"/>
        <w:tab w:val="left" w:pos="8910"/>
      </w:tabs>
      <w:spacing w:after="2040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7005A08" wp14:editId="27319DB3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1368000" cy="392400"/>
          <wp:effectExtent l="0" t="0" r="3810" b="8255"/>
          <wp:wrapNone/>
          <wp:docPr id="25846349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67D830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547113595" name="Picture 547113595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A92">
      <w:tab/>
    </w:r>
    <w:r w:rsidR="001A39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44435"/>
    <w:rsid w:val="00061D6A"/>
    <w:rsid w:val="00066960"/>
    <w:rsid w:val="00073057"/>
    <w:rsid w:val="00082701"/>
    <w:rsid w:val="000B18A7"/>
    <w:rsid w:val="001243F4"/>
    <w:rsid w:val="00163226"/>
    <w:rsid w:val="00197EC9"/>
    <w:rsid w:val="001A3968"/>
    <w:rsid w:val="001B3342"/>
    <w:rsid w:val="001E3443"/>
    <w:rsid w:val="001F029A"/>
    <w:rsid w:val="00250308"/>
    <w:rsid w:val="0025624E"/>
    <w:rsid w:val="00265E3B"/>
    <w:rsid w:val="002A77A4"/>
    <w:rsid w:val="002B5E7A"/>
    <w:rsid w:val="002C26E8"/>
    <w:rsid w:val="002D27AE"/>
    <w:rsid w:val="003912F3"/>
    <w:rsid w:val="003932FC"/>
    <w:rsid w:val="00393CB0"/>
    <w:rsid w:val="0039793D"/>
    <w:rsid w:val="003B36D9"/>
    <w:rsid w:val="003F6E9A"/>
    <w:rsid w:val="00410477"/>
    <w:rsid w:val="0041233C"/>
    <w:rsid w:val="0042049D"/>
    <w:rsid w:val="00432A99"/>
    <w:rsid w:val="004B3D3F"/>
    <w:rsid w:val="004C7058"/>
    <w:rsid w:val="004D1D31"/>
    <w:rsid w:val="004E540A"/>
    <w:rsid w:val="00524B9A"/>
    <w:rsid w:val="00525516"/>
    <w:rsid w:val="00527D37"/>
    <w:rsid w:val="00535C06"/>
    <w:rsid w:val="0058500C"/>
    <w:rsid w:val="005958B1"/>
    <w:rsid w:val="005B1D74"/>
    <w:rsid w:val="005C366E"/>
    <w:rsid w:val="005D2DE6"/>
    <w:rsid w:val="005F51B1"/>
    <w:rsid w:val="00635A19"/>
    <w:rsid w:val="00660F29"/>
    <w:rsid w:val="006E7181"/>
    <w:rsid w:val="006F4E72"/>
    <w:rsid w:val="00703F69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8B4DDF"/>
    <w:rsid w:val="008F77B1"/>
    <w:rsid w:val="00901119"/>
    <w:rsid w:val="00910DF6"/>
    <w:rsid w:val="00910E41"/>
    <w:rsid w:val="00915C6D"/>
    <w:rsid w:val="009426C5"/>
    <w:rsid w:val="0095530D"/>
    <w:rsid w:val="00974FBD"/>
    <w:rsid w:val="009B02F7"/>
    <w:rsid w:val="009C01BF"/>
    <w:rsid w:val="009D5E38"/>
    <w:rsid w:val="009E514E"/>
    <w:rsid w:val="00A2470F"/>
    <w:rsid w:val="00A402E4"/>
    <w:rsid w:val="00A62134"/>
    <w:rsid w:val="00A8321B"/>
    <w:rsid w:val="00AB1D43"/>
    <w:rsid w:val="00AB76A4"/>
    <w:rsid w:val="00AF121B"/>
    <w:rsid w:val="00AF71F9"/>
    <w:rsid w:val="00B349F8"/>
    <w:rsid w:val="00B612DA"/>
    <w:rsid w:val="00BA4643"/>
    <w:rsid w:val="00BC2448"/>
    <w:rsid w:val="00C0206E"/>
    <w:rsid w:val="00C1181F"/>
    <w:rsid w:val="00C45BED"/>
    <w:rsid w:val="00C579DD"/>
    <w:rsid w:val="00C70717"/>
    <w:rsid w:val="00C72181"/>
    <w:rsid w:val="00CB2758"/>
    <w:rsid w:val="00CC6A70"/>
    <w:rsid w:val="00CD48DA"/>
    <w:rsid w:val="00CD499E"/>
    <w:rsid w:val="00CF40FC"/>
    <w:rsid w:val="00CF51C0"/>
    <w:rsid w:val="00D0501C"/>
    <w:rsid w:val="00D06FDA"/>
    <w:rsid w:val="00D11558"/>
    <w:rsid w:val="00D2773F"/>
    <w:rsid w:val="00D43D9C"/>
    <w:rsid w:val="00D50739"/>
    <w:rsid w:val="00D548FC"/>
    <w:rsid w:val="00D560DC"/>
    <w:rsid w:val="00D67D1B"/>
    <w:rsid w:val="00D83C95"/>
    <w:rsid w:val="00D91A92"/>
    <w:rsid w:val="00DB5904"/>
    <w:rsid w:val="00DB5D01"/>
    <w:rsid w:val="00DB786A"/>
    <w:rsid w:val="00E0199B"/>
    <w:rsid w:val="00E06FAF"/>
    <w:rsid w:val="00E27168"/>
    <w:rsid w:val="00E2742D"/>
    <w:rsid w:val="00E47880"/>
    <w:rsid w:val="00E47EE2"/>
    <w:rsid w:val="00E63141"/>
    <w:rsid w:val="00E65022"/>
    <w:rsid w:val="00ED2F56"/>
    <w:rsid w:val="00EF16B7"/>
    <w:rsid w:val="00F070E0"/>
    <w:rsid w:val="00F41994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667BE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bulkbil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B837CF" w:rsidRDefault="00206749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1B7168"/>
    <w:rsid w:val="00206749"/>
    <w:rsid w:val="004D1D31"/>
    <w:rsid w:val="00525516"/>
    <w:rsid w:val="00703F69"/>
    <w:rsid w:val="008F77B1"/>
    <w:rsid w:val="00910E41"/>
    <w:rsid w:val="00B837CF"/>
    <w:rsid w:val="00BA344C"/>
    <w:rsid w:val="00DE2314"/>
    <w:rsid w:val="00E0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C0542-69D1-4383-9115-94455D815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0D1AE-677A-497B-ABDE-83C2AE670EC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B0F97381-34AC-4297-856F-3F9647A84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19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>Australian Government Department of Health Disability and Ageing</Company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</dc:title>
  <dc:subject>Medicare; Bulk billing</dc:subject>
  <dc:creator>Australian Government Department of Health Disability and Ageing</dc:creator>
  <cp:keywords>Bulk Billing for All Australians, Medicare, Bulk Billing</cp:keywords>
  <dc:description/>
  <dcterms:created xsi:type="dcterms:W3CDTF">2026-05-27T05:53:00Z</dcterms:created>
  <dcterms:modified xsi:type="dcterms:W3CDTF">2026-06-25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823d29d,3a09d73a,41356fe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087b721,1d607caf,778fa9f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5-27T05:53:2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3b9bba7a-ef97-4007-b26f-05d44f182499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